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2360"/>
        <w:gridCol w:w="7280"/>
      </w:tblGrid>
      <w:tr w:rsidR="00B04C79" w:rsidRPr="00B04C79" w:rsidTr="00B04C79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554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                    </w:t>
            </w:r>
            <w:r w:rsidR="0055464B"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  <w:r w:rsidRPr="00B04C79">
              <w:rPr>
                <w:rFonts w:ascii="Calibri" w:eastAsia="Times New Roman" w:hAnsi="Calibri" w:cs="Times New Roman"/>
                <w:color w:val="000000"/>
                <w:lang w:eastAsia="ru-RU"/>
              </w:rPr>
              <w:t>иложение №1</w:t>
            </w:r>
          </w:p>
        </w:tc>
      </w:tr>
      <w:tr w:rsidR="00B04C79" w:rsidRPr="00B04C79" w:rsidTr="00B04C79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4B" w:rsidRDefault="0055464B" w:rsidP="00554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r w:rsidR="00B04C79" w:rsidRPr="00B04C79">
              <w:rPr>
                <w:rFonts w:ascii="Calibri" w:eastAsia="Times New Roman" w:hAnsi="Calibri" w:cs="Times New Roman"/>
                <w:color w:val="000000"/>
                <w:lang w:eastAsia="ru-RU"/>
              </w:rPr>
              <w:t>к проекту</w:t>
            </w:r>
          </w:p>
          <w:p w:rsidR="0055464B" w:rsidRDefault="00B04C79" w:rsidP="00554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4C7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 государственной поддержке </w:t>
            </w:r>
          </w:p>
          <w:p w:rsidR="00B04C79" w:rsidRPr="00B04C79" w:rsidRDefault="0055464B" w:rsidP="00554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едприятий</w:t>
            </w:r>
          </w:p>
        </w:tc>
      </w:tr>
      <w:tr w:rsidR="00B04C79" w:rsidRPr="00B04C79" w:rsidTr="00B04C79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 </w:t>
            </w:r>
          </w:p>
        </w:tc>
      </w:tr>
      <w:tr w:rsidR="00B04C79" w:rsidRPr="00B04C79" w:rsidTr="00B04C79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4C79" w:rsidRPr="00B04C79" w:rsidTr="00B04C79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C79" w:rsidRPr="00635249" w:rsidRDefault="00635249" w:rsidP="008333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3524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Бланк заяв</w:t>
            </w:r>
            <w:r w:rsidR="00833374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ки</w:t>
            </w:r>
          </w:p>
        </w:tc>
      </w:tr>
      <w:tr w:rsidR="00B04C79" w:rsidRPr="00B04C79" w:rsidTr="00B04C79">
        <w:trPr>
          <w:trHeight w:val="36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49" w:rsidRDefault="00635249" w:rsidP="006352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B04C79" w:rsidRDefault="00B04C79" w:rsidP="006352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B04C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анные организации для предоставления субсидии</w:t>
            </w:r>
          </w:p>
          <w:p w:rsidR="00B04C79" w:rsidRPr="00B04C79" w:rsidRDefault="00B04C79" w:rsidP="006352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04C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заполнять печатными буквами)</w:t>
            </w:r>
          </w:p>
        </w:tc>
      </w:tr>
      <w:tr w:rsidR="00B04C79" w:rsidRPr="00B04C79" w:rsidTr="00B04C79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4C79" w:rsidRPr="00B04C79" w:rsidTr="00B04C79">
        <w:trPr>
          <w:trHeight w:val="79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04C79">
              <w:rPr>
                <w:rFonts w:ascii="Cambria" w:eastAsia="Times New Roman" w:hAnsi="Cambria" w:cs="Times New Roman"/>
                <w:color w:val="000000"/>
                <w:lang w:eastAsia="ru-RU"/>
              </w:rPr>
              <w:t>Полное наименование организации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4C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04C79" w:rsidRPr="00B04C79" w:rsidTr="00B04C79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04C79">
              <w:rPr>
                <w:rFonts w:ascii="Cambria" w:eastAsia="Times New Roman" w:hAnsi="Cambria" w:cs="Times New Roman"/>
                <w:color w:val="000000"/>
                <w:lang w:eastAsia="ru-RU"/>
              </w:rPr>
              <w:t>Руководитель (Ф.И.О.)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4C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04C79" w:rsidRPr="00B04C79" w:rsidTr="00B04C79">
        <w:trPr>
          <w:trHeight w:val="50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79" w:rsidRPr="00B04C79" w:rsidRDefault="00F20A73" w:rsidP="00B04C7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4C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04C79" w:rsidRPr="00B04C79" w:rsidTr="00B04C79">
        <w:trPr>
          <w:trHeight w:val="49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20796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04C79">
              <w:rPr>
                <w:rFonts w:ascii="Cambria" w:eastAsia="Times New Roman" w:hAnsi="Cambria" w:cs="Times New Roman"/>
                <w:color w:val="000000"/>
                <w:lang w:eastAsia="ru-RU"/>
              </w:rPr>
              <w:t>Адрес (юр., факт</w:t>
            </w:r>
            <w:r w:rsidR="0020796F">
              <w:rPr>
                <w:rFonts w:ascii="Cambria" w:eastAsia="Times New Roman" w:hAnsi="Cambria" w:cs="Times New Roman"/>
                <w:color w:val="000000"/>
                <w:lang w:val="en-US" w:eastAsia="ru-RU"/>
              </w:rPr>
              <w:t>.</w:t>
            </w:r>
            <w:r w:rsidRPr="00B04C79">
              <w:rPr>
                <w:rFonts w:ascii="Cambria" w:eastAsia="Times New Roman" w:hAnsi="Cambria" w:cs="Times New Roman"/>
                <w:color w:val="000000"/>
                <w:lang w:eastAsia="ru-RU"/>
              </w:rPr>
              <w:t>)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4C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04C79" w:rsidRPr="00B04C79" w:rsidTr="00B04C79">
        <w:trPr>
          <w:trHeight w:val="4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04C79">
              <w:rPr>
                <w:rFonts w:ascii="Cambria" w:eastAsia="Times New Roman" w:hAnsi="Cambria" w:cs="Times New Roman"/>
                <w:color w:val="000000"/>
                <w:lang w:eastAsia="ru-RU"/>
              </w:rPr>
              <w:t>Телефо</w:t>
            </w:r>
            <w:proofErr w:type="gramStart"/>
            <w:r w:rsidRPr="00B04C79">
              <w:rPr>
                <w:rFonts w:ascii="Cambria" w:eastAsia="Times New Roman" w:hAnsi="Cambria" w:cs="Times New Roman"/>
                <w:color w:val="000000"/>
                <w:lang w:eastAsia="ru-RU"/>
              </w:rPr>
              <w:t>н(</w:t>
            </w:r>
            <w:proofErr w:type="gramEnd"/>
            <w:r w:rsidRPr="00B04C79">
              <w:rPr>
                <w:rFonts w:ascii="Cambria" w:eastAsia="Times New Roman" w:hAnsi="Cambria" w:cs="Times New Roman"/>
                <w:color w:val="000000"/>
                <w:lang w:eastAsia="ru-RU"/>
              </w:rPr>
              <w:t>ы)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4C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04C79" w:rsidRPr="00B04C79" w:rsidTr="00B04C79">
        <w:trPr>
          <w:trHeight w:val="4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proofErr w:type="spellStart"/>
            <w:r w:rsidRPr="00B04C79">
              <w:rPr>
                <w:rFonts w:ascii="Cambria" w:eastAsia="Times New Roman" w:hAnsi="Cambria" w:cs="Times New Roman"/>
                <w:color w:val="000000"/>
                <w:lang w:eastAsia="ru-RU"/>
              </w:rPr>
              <w:t>email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4C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04C79" w:rsidRPr="00B04C79" w:rsidTr="00B04C79">
        <w:trPr>
          <w:trHeight w:val="43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04C79">
              <w:rPr>
                <w:rFonts w:ascii="Cambria" w:eastAsia="Times New Roman" w:hAnsi="Cambria" w:cs="Times New Roman"/>
                <w:color w:val="000000"/>
                <w:lang w:eastAsia="ru-RU"/>
              </w:rPr>
              <w:t>ИНН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4C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04C79" w:rsidRPr="00B04C79" w:rsidTr="00B04C79">
        <w:trPr>
          <w:trHeight w:val="44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04C79">
              <w:rPr>
                <w:rFonts w:ascii="Cambria" w:eastAsia="Times New Roman" w:hAnsi="Cambria" w:cs="Times New Roman"/>
                <w:color w:val="000000"/>
                <w:lang w:eastAsia="ru-RU"/>
              </w:rPr>
              <w:t>ОГРН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4C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04C79" w:rsidRPr="00B04C79" w:rsidTr="0055464B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C79" w:rsidRPr="00B04C79" w:rsidRDefault="00F20A73" w:rsidP="00B04C7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Количество сотрудников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C79" w:rsidRPr="00B04C79" w:rsidRDefault="00B04C79" w:rsidP="00B0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4C79" w:rsidRPr="00B04C79" w:rsidTr="00B04C79">
        <w:trPr>
          <w:trHeight w:val="11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04C79">
              <w:rPr>
                <w:rFonts w:ascii="Cambria" w:eastAsia="Times New Roman" w:hAnsi="Cambria" w:cs="Times New Roman"/>
                <w:color w:val="000000"/>
                <w:lang w:eastAsia="ru-RU"/>
              </w:rPr>
              <w:t>Банковские реквизиты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4C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04C79" w:rsidRPr="00B04C79" w:rsidTr="00B04C79">
        <w:trPr>
          <w:trHeight w:val="12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4C79">
              <w:rPr>
                <w:rFonts w:ascii="Calibri" w:eastAsia="Times New Roman" w:hAnsi="Calibri" w:cs="Times New Roman"/>
                <w:color w:val="000000"/>
                <w:lang w:eastAsia="ru-RU"/>
              </w:rPr>
              <w:t>Ответственное лицо для взаимодействия по вопросам получения субсидии (Ф.И.О., тел.)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79" w:rsidRPr="00B04C79" w:rsidRDefault="00B04C79" w:rsidP="00B0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4C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2C289B" w:rsidRDefault="002C289B"/>
    <w:p w:rsidR="00F20A73" w:rsidRDefault="00B50542" w:rsidP="00F20A73">
      <w:pPr>
        <w:ind w:left="-426"/>
      </w:pPr>
      <w:r>
        <w:t xml:space="preserve">             Сумма субси</w:t>
      </w:r>
      <w:r w:rsidR="002C289B" w:rsidRPr="002C289B">
        <w:t xml:space="preserve">дии определяется по нескольким показателям. </w:t>
      </w:r>
    </w:p>
    <w:p w:rsidR="00D4277A" w:rsidRDefault="00F20A73" w:rsidP="00F20A73">
      <w:pPr>
        <w:ind w:left="-426"/>
      </w:pPr>
      <w:r>
        <w:t xml:space="preserve">            </w:t>
      </w:r>
      <w:r w:rsidR="002C289B" w:rsidRPr="002C289B">
        <w:t>Заявку необходимо подать не позднее</w:t>
      </w:r>
      <w:r w:rsidR="00A5615E">
        <w:t xml:space="preserve"> 9</w:t>
      </w:r>
      <w:bookmarkStart w:id="0" w:name="_GoBack"/>
      <w:bookmarkEnd w:id="0"/>
      <w:r w:rsidR="002C289B" w:rsidRPr="002C289B">
        <w:t xml:space="preserve"> </w:t>
      </w:r>
      <w:r>
        <w:t>декабря</w:t>
      </w:r>
      <w:r w:rsidR="002C289B" w:rsidRPr="002C289B">
        <w:t xml:space="preserve"> 2017г.</w:t>
      </w:r>
    </w:p>
    <w:p w:rsidR="00B04C79" w:rsidRPr="00B50542" w:rsidRDefault="00B50542">
      <w:r>
        <w:t xml:space="preserve">  </w:t>
      </w:r>
      <w:r w:rsidRPr="00B50542">
        <w:t xml:space="preserve"> </w:t>
      </w:r>
      <w:r>
        <w:t xml:space="preserve">Заполненный бланк заявки отправлять на почту: </w:t>
      </w:r>
      <w:r w:rsidRPr="00B50542">
        <w:t xml:space="preserve"> </w:t>
      </w:r>
      <w:proofErr w:type="spellStart"/>
      <w:r w:rsidR="0020796F">
        <w:rPr>
          <w:lang w:val="en-US"/>
        </w:rPr>
        <w:t>min</w:t>
      </w:r>
      <w:r>
        <w:rPr>
          <w:lang w:val="en-US"/>
        </w:rPr>
        <w:t>finansirovanie</w:t>
      </w:r>
      <w:proofErr w:type="spellEnd"/>
      <w:r w:rsidRPr="00B50542">
        <w:t>@</w:t>
      </w:r>
      <w:r w:rsidR="00A054C8">
        <w:rPr>
          <w:lang w:val="en-US"/>
        </w:rPr>
        <w:t>inbox</w:t>
      </w:r>
      <w:r w:rsidRPr="00B50542">
        <w:t>.</w:t>
      </w:r>
      <w:proofErr w:type="spellStart"/>
      <w:r>
        <w:rPr>
          <w:lang w:val="en-US"/>
        </w:rPr>
        <w:t>ru</w:t>
      </w:r>
      <w:proofErr w:type="spellEnd"/>
    </w:p>
    <w:sectPr w:rsidR="00B04C79" w:rsidRPr="00B50542" w:rsidSect="00B5054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79"/>
    <w:rsid w:val="00184321"/>
    <w:rsid w:val="0020796F"/>
    <w:rsid w:val="002C289B"/>
    <w:rsid w:val="00367893"/>
    <w:rsid w:val="0055464B"/>
    <w:rsid w:val="00635249"/>
    <w:rsid w:val="00833374"/>
    <w:rsid w:val="00A054C8"/>
    <w:rsid w:val="00A5615E"/>
    <w:rsid w:val="00B04C79"/>
    <w:rsid w:val="00B50542"/>
    <w:rsid w:val="00CB1F2F"/>
    <w:rsid w:val="00D4277A"/>
    <w:rsid w:val="00DA334F"/>
    <w:rsid w:val="00F2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5874-9CD5-452B-8B5B-BB2ABA04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роль</dc:creator>
  <cp:lastModifiedBy>Денис Король</cp:lastModifiedBy>
  <cp:revision>6</cp:revision>
  <cp:lastPrinted>2017-07-28T10:23:00Z</cp:lastPrinted>
  <dcterms:created xsi:type="dcterms:W3CDTF">2017-11-14T14:13:00Z</dcterms:created>
  <dcterms:modified xsi:type="dcterms:W3CDTF">2017-11-29T09:13:00Z</dcterms:modified>
</cp:coreProperties>
</file>